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Tse v. Ocean Terrace Association</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TP</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In mid-2024, the HOA arranged limited testing in the bedroom and bathroom, both of which were dry at the time, but they did not test the kitchen area. Recently, the HOA disclosed a broken sprinkler pipe on the hillside. However, they continue to deny that the underlying issue is failed waterproofing, which has not been properly completed on that side of the building.
          <w:br/>
          A licensed architect serving on the HOA board persuaded the board to hire D7 for a leak investigation in May 2025. D7 conducted soil-saturation tests and confirmed a leak on the lower end near the living room, concluding that exterior waterproofing had failed and recommending repair from the outside. The HOA, citing cost concerns and potential tile damage, prefers interior repairs.
          <w:br/>
          Ownership of the hillside lies with the City of Long Beach’s Marine Bureau, which claims there is insufficient proof the slope caused the intrusion. The area once contained a tree that may have affected drainage. Questions remain regarding excavation, shoring, and the scope of the waterproofing work (the HOA initially proposed only partial slope remediation).
          <w:br/>
          The HOA has discussed the matter with its insurance carrier, but it is unclear whether a claim was formally tendered; any coverage would likely be limited to HOA-owned damage. Edmund and Lily have also experienced sewage backflow and further water intrusion. The HOA declined to cover damaged kitchen cabinets but has recently offered to remove them at its own expense for remediation. Their structural engineer advised delaying any rebuild pending resolution of the source of water intrusion.
          <w:br/>
          Homeowners’ Objectives:
          <w:br/>
          <w:br/>
          <w:br/>
          Obtain HOA agreement to perform exterior waterproofing, which is the more effective and permanent solution.
          <w:br/>
          <w:br/>
          <w:br/>
          Secure remediation of mold and water damage inside their unit.
          <w:br/>
          <w:br/>
          <w:br/>
          Achieve installation of a barrier between the building and the hillside to prevent future intrusion.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Edmund and Lillian Tse</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Ocean Terrace Association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We need information about Client’s insurance.</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Client’s insurance information.</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r w:rsidR="005E261D" w:rsidRPr="00FD51C5">
        <w:rPr>
          <w:rFonts w:cs="Times New Roman"/>
          <w:bCs/>
          <w:i/>
          <w:iCs/>
          <w:szCs w:val="24"/>
        </w:rPr>
        <w:t>Branwell v. Kuhle</w:t>
      </w:r>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Bramwell v. Kuhle</w:t>
      </w:r>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Rogers v. Duhart</w:t>
      </w:r>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r w:rsidR="003D74F3" w:rsidRPr="00FD51C5">
        <w:rPr>
          <w:rFonts w:cs="Times New Roman"/>
          <w:bCs/>
          <w:i/>
          <w:iCs/>
          <w:szCs w:val="24"/>
        </w:rPr>
        <w:t>O’Banion v. Borba</w:t>
      </w:r>
      <w:r w:rsidR="003D74F3" w:rsidRPr="00FD51C5">
        <w:rPr>
          <w:rFonts w:cs="Times New Roman"/>
          <w:bCs/>
          <w:szCs w:val="24"/>
        </w:rPr>
        <w:t xml:space="preserve"> (1948) 32 Cal.2d 145; </w:t>
      </w:r>
      <w:r w:rsidR="003D74F3" w:rsidRPr="00FD51C5">
        <w:rPr>
          <w:rFonts w:cs="Times New Roman"/>
          <w:bCs/>
          <w:i/>
          <w:iCs/>
          <w:szCs w:val="24"/>
        </w:rPr>
        <w:t>Walner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r w:rsidR="002E6761" w:rsidRPr="002E6761">
        <w:rPr>
          <w:rFonts w:cs="Times New Roman"/>
          <w:bCs/>
          <w:i/>
          <w:iCs/>
          <w:szCs w:val="24"/>
        </w:rPr>
        <w:t>Mangini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r w:rsidRPr="00192321">
        <w:rPr>
          <w:rFonts w:cs="Times New Roman"/>
          <w:bCs/>
          <w:i/>
          <w:iCs/>
          <w:szCs w:val="24"/>
        </w:rPr>
        <w:t>Hassholdt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235255" w14:textId="77777777" w:rsidR="003F0E15" w:rsidRPr="007D7A8E" w:rsidRDefault="008F6894" w:rsidP="00E13C80">
      <w:pPr>
        <w:pStyle w:val="Heading2"/>
        <w:spacing w:after="264"/>
        <w:rPr>
          <w:lang w:val="fr-FR"/>
        </w:rPr>
      </w:pPr>
      <w:r w:rsidRPr="00274E8F">
        <w:lastRenderedPageBreak/>
        <w:fldChar w:fldCharType="begin"/>
      </w:r>
      <w:r w:rsidRPr="007D7A8E">
        <w:rPr>
          <w:lang w:val="fr-FR"/>
        </w:rPr>
        <w:instrText xml:space="preserve"> LISTNUM LegalDefault \l 2 </w:instrText>
      </w:r>
      <w:r w:rsidRPr="00274E8F">
        <w:fldChar w:fldCharType="end"/>
      </w:r>
      <w:r w:rsidR="007A5F70" w:rsidRPr="007D7A8E">
        <w:rPr>
          <w:lang w:val="fr-FR"/>
        </w:rPr>
        <w:br/>
      </w:r>
      <w:proofErr w:type="spellStart"/>
      <w:r w:rsidRPr="007D7A8E">
        <w:rPr>
          <w:lang w:val="fr-FR"/>
        </w:rPr>
        <w:t>Negligent</w:t>
      </w:r>
      <w:proofErr w:type="spellEnd"/>
      <w:r w:rsidRPr="007D7A8E">
        <w:rPr>
          <w:lang w:val="fr-FR"/>
        </w:rPr>
        <w:t xml:space="preserve"> </w:t>
      </w:r>
      <w:proofErr w:type="spellStart"/>
      <w:r w:rsidRPr="007D7A8E">
        <w:rPr>
          <w:lang w:val="fr-FR"/>
        </w:rPr>
        <w:t>Misrepresentation</w:t>
      </w:r>
      <w:proofErr w:type="spellEnd"/>
    </w:p>
    <w:p w14:paraId="5C22204E" w14:textId="77777777" w:rsidR="003F0E15" w:rsidRPr="007D7A8E" w:rsidRDefault="00CB10A8" w:rsidP="00312FCD">
      <w:pPr>
        <w:spacing w:after="264"/>
        <w:rPr>
          <w:rFonts w:cs="Times New Roman"/>
          <w:bCs/>
          <w:szCs w:val="24"/>
          <w:lang w:val="fr-FR"/>
        </w:rPr>
      </w:pPr>
      <w:proofErr w:type="spellStart"/>
      <w:r w:rsidRPr="007D7A8E">
        <w:rPr>
          <w:rFonts w:cs="Times New Roman"/>
          <w:bCs/>
          <w:szCs w:val="24"/>
          <w:u w:val="single"/>
          <w:lang w:val="fr-FR"/>
        </w:rPr>
        <w:t>Elements</w:t>
      </w:r>
      <w:proofErr w:type="spellEnd"/>
      <w:r w:rsidRPr="007D7A8E">
        <w:rPr>
          <w:rFonts w:cs="Times New Roman"/>
          <w:bCs/>
          <w:szCs w:val="24"/>
          <w:lang w:val="fr-FR"/>
        </w:rPr>
        <w:t>—</w:t>
      </w:r>
      <w:proofErr w:type="spellStart"/>
      <w:r w:rsidR="00312FCD" w:rsidRPr="007D7A8E">
        <w:rPr>
          <w:rFonts w:cs="Times New Roman"/>
          <w:bCs/>
          <w:szCs w:val="24"/>
          <w:lang w:val="fr-FR"/>
        </w:rPr>
        <w:t>Negligent</w:t>
      </w:r>
      <w:proofErr w:type="spellEnd"/>
      <w:r w:rsidR="00312FCD" w:rsidRPr="007D7A8E">
        <w:rPr>
          <w:rFonts w:cs="Times New Roman"/>
          <w:bCs/>
          <w:szCs w:val="24"/>
          <w:lang w:val="fr-FR"/>
        </w:rPr>
        <w:t xml:space="preserve"> </w:t>
      </w:r>
      <w:proofErr w:type="spellStart"/>
      <w:r w:rsidR="00312FCD" w:rsidRPr="007D7A8E">
        <w:rPr>
          <w:rFonts w:cs="Times New Roman"/>
          <w:bCs/>
          <w:szCs w:val="24"/>
          <w:lang w:val="fr-FR"/>
        </w:rPr>
        <w:t>Misrepresentation</w:t>
      </w:r>
      <w:proofErr w:type="spellEnd"/>
      <w:r w:rsidR="00312FCD" w:rsidRPr="007D7A8E">
        <w:rPr>
          <w:rFonts w:cs="Times New Roman"/>
          <w:bCs/>
          <w:szCs w:val="24"/>
          <w:lang w:val="fr-FR"/>
        </w:rPr>
        <w:t>.</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Alliance Mortg.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r w:rsidR="00F673AB" w:rsidRPr="00F673AB">
        <w:rPr>
          <w:rFonts w:cs="Times New Roman"/>
          <w:bCs/>
          <w:i/>
          <w:iCs/>
          <w:szCs w:val="24"/>
        </w:rPr>
        <w:t>Guz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r w:rsidR="00172659" w:rsidRPr="00001C3C">
        <w:rPr>
          <w:rFonts w:cs="Times New Roman"/>
          <w:bCs/>
          <w:i/>
          <w:iCs/>
          <w:szCs w:val="24"/>
        </w:rPr>
        <w:t>Congleton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r w:rsidR="00172659" w:rsidRPr="00001C3C">
        <w:rPr>
          <w:rFonts w:cs="Times New Roman"/>
          <w:bCs/>
          <w:i/>
          <w:iCs/>
          <w:szCs w:val="24"/>
        </w:rPr>
        <w:t>Badi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r w:rsidRPr="00F504AE">
        <w:rPr>
          <w:rFonts w:cs="Times New Roman"/>
          <w:bCs/>
          <w:i/>
          <w:iCs/>
          <w:szCs w:val="24"/>
        </w:rPr>
        <w:t>Badi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Pr>
          <w:rFonts w:cs="Times New Roman"/>
          <w:bCs/>
          <w:i/>
          <w:iCs/>
          <w:szCs w:val="24"/>
        </w:rPr>
        <w:t>Erlich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Ginsburg v. Gamson</w:t>
      </w:r>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16, Paragraph 13</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
          What about PC’s insurance and the HOA’s insurance?
          <w:br/>
          <w:br/>
          Is waterproofing from inside or outside more effective?
          <w:br/>
          <w:br/>
          PC has to bear the cost of the interior improvements unless they can demonstrate negligence.
          <w:br/>
          <w:br/>
          When was the last time the HOA waterproofed the building?
          <w:br/>
          <w:br/>
          The HOA had common area water intrusion. in the stairway.
          <w:br/>
          <w:br/>
          NOR - Request the following documents - reserve study, board meeting minutes, and approved invoices and contracts.
        </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Tse v. Ocean Terrace Association</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